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C6" w:rsidRPr="00F30056" w:rsidRDefault="00C834C6" w:rsidP="00C834C6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30056">
        <w:rPr>
          <w:rFonts w:ascii="Verdana" w:hAnsi="Verdana"/>
          <w:b/>
          <w:sz w:val="20"/>
          <w:szCs w:val="20"/>
          <w:u w:val="single"/>
        </w:rPr>
        <w:t>LI</w:t>
      </w:r>
      <w:bookmarkStart w:id="0" w:name="_GoBack"/>
      <w:bookmarkEnd w:id="0"/>
      <w:r w:rsidRPr="00F30056">
        <w:rPr>
          <w:rFonts w:ascii="Verdana" w:hAnsi="Verdana"/>
          <w:b/>
          <w:sz w:val="20"/>
          <w:szCs w:val="20"/>
          <w:u w:val="single"/>
        </w:rPr>
        <w:t xml:space="preserve">STAXE DE ADMITIDOS NO HORTO </w:t>
      </w:r>
      <w:r w:rsidR="000239C7" w:rsidRPr="00F30056">
        <w:rPr>
          <w:rFonts w:ascii="Verdana" w:hAnsi="Verdana"/>
          <w:b/>
          <w:sz w:val="20"/>
          <w:szCs w:val="20"/>
          <w:u w:val="single"/>
        </w:rPr>
        <w:t>INFANTIL ECOLÓXICO MUNICIPAL</w:t>
      </w:r>
    </w:p>
    <w:p w:rsidR="000239C7" w:rsidRPr="00F30056" w:rsidRDefault="00CB6A2B" w:rsidP="00C834C6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URSO 2019-2020</w:t>
      </w:r>
    </w:p>
    <w:p w:rsidR="00470442" w:rsidRDefault="00470442" w:rsidP="00C834C6">
      <w:pPr>
        <w:jc w:val="center"/>
        <w:rPr>
          <w:rFonts w:ascii="Verdana" w:hAnsi="Verdana"/>
          <w:b/>
          <w:sz w:val="20"/>
          <w:szCs w:val="20"/>
        </w:rPr>
      </w:pPr>
    </w:p>
    <w:p w:rsidR="0021697C" w:rsidRPr="0021697C" w:rsidRDefault="000239C7" w:rsidP="00C834C6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GRUPO 1 </w:t>
      </w:r>
    </w:p>
    <w:p w:rsidR="0021697C" w:rsidRDefault="0021697C" w:rsidP="00C834C6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Horario: </w:t>
      </w:r>
      <w:r>
        <w:rPr>
          <w:rFonts w:ascii="Verdana" w:hAnsi="Verdana"/>
          <w:b/>
          <w:sz w:val="20"/>
          <w:szCs w:val="20"/>
        </w:rPr>
        <w:t>Luns e xoves de 17:30 a 19:00</w:t>
      </w:r>
      <w:r w:rsidRPr="0021697C">
        <w:rPr>
          <w:rFonts w:ascii="Verdana" w:hAnsi="Verdana"/>
          <w:b/>
          <w:sz w:val="20"/>
          <w:szCs w:val="20"/>
        </w:rPr>
        <w:t xml:space="preserve"> horas</w:t>
      </w:r>
    </w:p>
    <w:p w:rsidR="00470442" w:rsidRPr="0021697C" w:rsidRDefault="00470442" w:rsidP="00C834C6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2703"/>
        <w:gridCol w:w="1839"/>
      </w:tblGrid>
      <w:tr w:rsidR="00187F6F" w:rsidTr="00187F6F">
        <w:trPr>
          <w:jc w:val="center"/>
        </w:trPr>
        <w:tc>
          <w:tcPr>
            <w:tcW w:w="1116" w:type="dxa"/>
            <w:tcBorders>
              <w:top w:val="nil"/>
              <w:left w:val="nil"/>
            </w:tcBorders>
          </w:tcPr>
          <w:p w:rsidR="00187F6F" w:rsidRDefault="00187F6F" w:rsidP="000239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187F6F" w:rsidRDefault="00187F6F" w:rsidP="000239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87F6F" w:rsidRPr="000239C7" w:rsidRDefault="00187F6F" w:rsidP="000239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839" w:type="dxa"/>
          </w:tcPr>
          <w:p w:rsidR="00187F6F" w:rsidRDefault="00187F6F" w:rsidP="000239C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7F6F" w:rsidRPr="0021697C" w:rsidRDefault="00187F6F" w:rsidP="004704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987BE1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987BE1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ade Suárez</w:t>
            </w:r>
          </w:p>
        </w:tc>
        <w:tc>
          <w:tcPr>
            <w:tcW w:w="1839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el</w:t>
            </w:r>
          </w:p>
        </w:tc>
      </w:tr>
      <w:tr w:rsidR="00987BE1" w:rsidTr="00187F6F">
        <w:trPr>
          <w:jc w:val="center"/>
        </w:trPr>
        <w:tc>
          <w:tcPr>
            <w:tcW w:w="1116" w:type="dxa"/>
            <w:vAlign w:val="center"/>
          </w:tcPr>
          <w:p w:rsidR="00987BE1" w:rsidRPr="00187F6F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987BE1" w:rsidRPr="00187F6F" w:rsidRDefault="00987BE1" w:rsidP="0021697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tón Pombo</w:t>
            </w:r>
          </w:p>
        </w:tc>
        <w:tc>
          <w:tcPr>
            <w:tcW w:w="1839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bela</w:t>
            </w:r>
          </w:p>
        </w:tc>
      </w:tr>
      <w:tr w:rsidR="00987BE1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987BE1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ro Antelo</w:t>
            </w:r>
          </w:p>
        </w:tc>
        <w:tc>
          <w:tcPr>
            <w:tcW w:w="1839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blo</w:t>
            </w:r>
          </w:p>
        </w:tc>
      </w:tr>
      <w:tr w:rsidR="00987BE1" w:rsidTr="00187F6F">
        <w:trPr>
          <w:jc w:val="center"/>
        </w:trPr>
        <w:tc>
          <w:tcPr>
            <w:tcW w:w="1116" w:type="dxa"/>
            <w:vAlign w:val="center"/>
          </w:tcPr>
          <w:p w:rsidR="00987BE1" w:rsidRPr="00187F6F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ro Lado</w:t>
            </w:r>
          </w:p>
        </w:tc>
        <w:tc>
          <w:tcPr>
            <w:tcW w:w="1839" w:type="dxa"/>
          </w:tcPr>
          <w:p w:rsidR="00987BE1" w:rsidRPr="00187F6F" w:rsidRDefault="00987BE1" w:rsidP="00C63B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go</w:t>
            </w:r>
          </w:p>
        </w:tc>
      </w:tr>
      <w:tr w:rsidR="00987BE1" w:rsidTr="00187F6F">
        <w:trPr>
          <w:jc w:val="center"/>
        </w:trPr>
        <w:tc>
          <w:tcPr>
            <w:tcW w:w="1116" w:type="dxa"/>
            <w:vAlign w:val="center"/>
          </w:tcPr>
          <w:p w:rsidR="00987BE1" w:rsidRPr="00187F6F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ro Lado</w:t>
            </w:r>
          </w:p>
        </w:tc>
        <w:tc>
          <w:tcPr>
            <w:tcW w:w="1839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oel</w:t>
            </w:r>
          </w:p>
        </w:tc>
      </w:tr>
      <w:tr w:rsidR="00987BE1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987BE1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viño Bañobre</w:t>
            </w:r>
          </w:p>
        </w:tc>
        <w:tc>
          <w:tcPr>
            <w:tcW w:w="1839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iel</w:t>
            </w:r>
          </w:p>
        </w:tc>
      </w:tr>
      <w:tr w:rsidR="00987BE1" w:rsidTr="00187F6F">
        <w:trPr>
          <w:jc w:val="center"/>
        </w:trPr>
        <w:tc>
          <w:tcPr>
            <w:tcW w:w="1116" w:type="dxa"/>
            <w:vAlign w:val="center"/>
          </w:tcPr>
          <w:p w:rsidR="00987BE1" w:rsidRPr="00187F6F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to Cancela</w:t>
            </w:r>
          </w:p>
        </w:tc>
        <w:tc>
          <w:tcPr>
            <w:tcW w:w="1839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ra</w:t>
            </w:r>
          </w:p>
        </w:tc>
      </w:tr>
      <w:tr w:rsidR="00987BE1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987BE1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us Rodríguez</w:t>
            </w:r>
          </w:p>
        </w:tc>
        <w:tc>
          <w:tcPr>
            <w:tcW w:w="1839" w:type="dxa"/>
          </w:tcPr>
          <w:p w:rsidR="00987BE1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a</w:t>
            </w:r>
          </w:p>
        </w:tc>
      </w:tr>
      <w:tr w:rsidR="00987BE1" w:rsidTr="00187F6F">
        <w:trPr>
          <w:jc w:val="center"/>
        </w:trPr>
        <w:tc>
          <w:tcPr>
            <w:tcW w:w="1116" w:type="dxa"/>
            <w:vAlign w:val="center"/>
          </w:tcPr>
          <w:p w:rsidR="00987BE1" w:rsidRPr="00187F6F" w:rsidRDefault="00190B06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hurn Manteiga</w:t>
            </w:r>
          </w:p>
        </w:tc>
        <w:tc>
          <w:tcPr>
            <w:tcW w:w="1839" w:type="dxa"/>
          </w:tcPr>
          <w:p w:rsidR="00987BE1" w:rsidRPr="00187F6F" w:rsidRDefault="00987BE1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a</w:t>
            </w:r>
          </w:p>
        </w:tc>
      </w:tr>
      <w:tr w:rsidR="00BF5BA9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BF5BA9" w:rsidRDefault="00BF5BA9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BF5BA9" w:rsidRPr="00187F6F" w:rsidRDefault="00BF5BA9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nández Sánchez</w:t>
            </w:r>
          </w:p>
        </w:tc>
        <w:tc>
          <w:tcPr>
            <w:tcW w:w="1839" w:type="dxa"/>
          </w:tcPr>
          <w:p w:rsidR="00BF5BA9" w:rsidRPr="00187F6F" w:rsidRDefault="00BF5BA9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ara</w:t>
            </w:r>
          </w:p>
        </w:tc>
      </w:tr>
      <w:tr w:rsidR="00BF5BA9" w:rsidTr="00187F6F">
        <w:trPr>
          <w:jc w:val="center"/>
        </w:trPr>
        <w:tc>
          <w:tcPr>
            <w:tcW w:w="1116" w:type="dxa"/>
            <w:vAlign w:val="center"/>
          </w:tcPr>
          <w:p w:rsidR="00BF5BA9" w:rsidRPr="00187F6F" w:rsidRDefault="00BF5BA9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BF5BA9" w:rsidRDefault="00BF5BA9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gueroa Fernández</w:t>
            </w:r>
          </w:p>
        </w:tc>
        <w:tc>
          <w:tcPr>
            <w:tcW w:w="1839" w:type="dxa"/>
          </w:tcPr>
          <w:p w:rsidR="00BF5BA9" w:rsidRDefault="00BF5BA9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colás</w:t>
            </w:r>
          </w:p>
        </w:tc>
      </w:tr>
      <w:tr w:rsidR="00BF5BA9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BF5BA9" w:rsidRDefault="00BF5BA9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BF5BA9" w:rsidRPr="00187F6F" w:rsidRDefault="00BF5BA9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gueira Martínez</w:t>
            </w:r>
          </w:p>
        </w:tc>
        <w:tc>
          <w:tcPr>
            <w:tcW w:w="1839" w:type="dxa"/>
          </w:tcPr>
          <w:p w:rsidR="00BF5BA9" w:rsidRPr="00187F6F" w:rsidRDefault="00BF5BA9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án</w:t>
            </w:r>
          </w:p>
        </w:tc>
      </w:tr>
      <w:tr w:rsidR="00BF5BA9" w:rsidRPr="00187F6F" w:rsidTr="009153BC">
        <w:trPr>
          <w:jc w:val="center"/>
        </w:trPr>
        <w:tc>
          <w:tcPr>
            <w:tcW w:w="1116" w:type="dxa"/>
            <w:vAlign w:val="center"/>
          </w:tcPr>
          <w:p w:rsidR="00BF5BA9" w:rsidRPr="00187F6F" w:rsidRDefault="00BF5BA9" w:rsidP="009153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BF5BA9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do Santos</w:t>
            </w:r>
          </w:p>
        </w:tc>
        <w:tc>
          <w:tcPr>
            <w:tcW w:w="1839" w:type="dxa"/>
          </w:tcPr>
          <w:p w:rsidR="00BF5BA9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blo</w:t>
            </w:r>
          </w:p>
        </w:tc>
      </w:tr>
      <w:tr w:rsidR="003B3447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3B3447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cía Suárez</w:t>
            </w:r>
          </w:p>
        </w:tc>
        <w:tc>
          <w:tcPr>
            <w:tcW w:w="1839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a</w:t>
            </w:r>
          </w:p>
        </w:tc>
      </w:tr>
      <w:tr w:rsidR="003B3447" w:rsidTr="00187F6F">
        <w:trPr>
          <w:jc w:val="center"/>
        </w:trPr>
        <w:tc>
          <w:tcPr>
            <w:tcW w:w="1116" w:type="dxa"/>
            <w:vAlign w:val="center"/>
          </w:tcPr>
          <w:p w:rsidR="003B3447" w:rsidRPr="00187F6F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3B3447" w:rsidRPr="00187F6F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l Brandón</w:t>
            </w:r>
          </w:p>
        </w:tc>
        <w:tc>
          <w:tcPr>
            <w:tcW w:w="1839" w:type="dxa"/>
          </w:tcPr>
          <w:p w:rsidR="003B3447" w:rsidRPr="00187F6F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uel</w:t>
            </w:r>
          </w:p>
        </w:tc>
      </w:tr>
      <w:tr w:rsidR="003B3447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3B3447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703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lle Castiñeira</w:t>
            </w:r>
          </w:p>
        </w:tc>
        <w:tc>
          <w:tcPr>
            <w:tcW w:w="1839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mián</w:t>
            </w:r>
          </w:p>
        </w:tc>
      </w:tr>
      <w:tr w:rsidR="003B3447" w:rsidTr="00187F6F">
        <w:trPr>
          <w:jc w:val="center"/>
        </w:trPr>
        <w:tc>
          <w:tcPr>
            <w:tcW w:w="1116" w:type="dxa"/>
            <w:vAlign w:val="center"/>
          </w:tcPr>
          <w:p w:rsidR="003B3447" w:rsidRPr="00187F6F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703" w:type="dxa"/>
          </w:tcPr>
          <w:p w:rsidR="003B3447" w:rsidRPr="00187F6F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ópez Bello</w:t>
            </w:r>
          </w:p>
        </w:tc>
        <w:tc>
          <w:tcPr>
            <w:tcW w:w="1839" w:type="dxa"/>
          </w:tcPr>
          <w:p w:rsidR="003B3447" w:rsidRPr="00187F6F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</w:t>
            </w:r>
          </w:p>
        </w:tc>
      </w:tr>
      <w:tr w:rsidR="003B3447" w:rsidTr="00187F6F">
        <w:trPr>
          <w:jc w:val="center"/>
        </w:trPr>
        <w:tc>
          <w:tcPr>
            <w:tcW w:w="1116" w:type="dxa"/>
            <w:vAlign w:val="center"/>
          </w:tcPr>
          <w:p w:rsidR="003B3447" w:rsidRPr="00187F6F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703" w:type="dxa"/>
          </w:tcPr>
          <w:p w:rsidR="003B3447" w:rsidRPr="00187F6F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to Ures</w:t>
            </w:r>
          </w:p>
        </w:tc>
        <w:tc>
          <w:tcPr>
            <w:tcW w:w="1839" w:type="dxa"/>
          </w:tcPr>
          <w:p w:rsidR="003B3447" w:rsidRPr="00187F6F" w:rsidRDefault="00470442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bela</w:t>
            </w:r>
          </w:p>
        </w:tc>
      </w:tr>
      <w:tr w:rsidR="003B3447" w:rsidTr="00187F6F">
        <w:trPr>
          <w:jc w:val="center"/>
        </w:trPr>
        <w:tc>
          <w:tcPr>
            <w:tcW w:w="1116" w:type="dxa"/>
            <w:vAlign w:val="center"/>
          </w:tcPr>
          <w:p w:rsidR="003B3447" w:rsidRPr="00187F6F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703" w:type="dxa"/>
          </w:tcPr>
          <w:p w:rsidR="003B3447" w:rsidRPr="00187F6F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to Ures</w:t>
            </w:r>
          </w:p>
        </w:tc>
        <w:tc>
          <w:tcPr>
            <w:tcW w:w="1839" w:type="dxa"/>
          </w:tcPr>
          <w:p w:rsidR="003B3447" w:rsidRPr="00187F6F" w:rsidRDefault="00470442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an</w:t>
            </w:r>
          </w:p>
        </w:tc>
      </w:tr>
      <w:tr w:rsidR="003B3447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3B3447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703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ero Mella</w:t>
            </w:r>
          </w:p>
        </w:tc>
        <w:tc>
          <w:tcPr>
            <w:tcW w:w="1839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a</w:t>
            </w:r>
          </w:p>
        </w:tc>
      </w:tr>
      <w:tr w:rsidR="003B3447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3B3447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703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y Barreiro</w:t>
            </w:r>
          </w:p>
        </w:tc>
        <w:tc>
          <w:tcPr>
            <w:tcW w:w="1839" w:type="dxa"/>
          </w:tcPr>
          <w:p w:rsidR="003B3447" w:rsidRDefault="003B3447" w:rsidP="009026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ardo</w:t>
            </w:r>
          </w:p>
        </w:tc>
      </w:tr>
      <w:tr w:rsidR="003B3447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3B3447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03" w:type="dxa"/>
          </w:tcPr>
          <w:p w:rsidR="003B3447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ríguez Rojo</w:t>
            </w:r>
          </w:p>
        </w:tc>
        <w:tc>
          <w:tcPr>
            <w:tcW w:w="1839" w:type="dxa"/>
          </w:tcPr>
          <w:p w:rsidR="003B3447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lvaro</w:t>
            </w:r>
          </w:p>
        </w:tc>
      </w:tr>
      <w:tr w:rsidR="003B3447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3B3447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703" w:type="dxa"/>
          </w:tcPr>
          <w:p w:rsidR="003B3447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rra García</w:t>
            </w:r>
          </w:p>
        </w:tc>
        <w:tc>
          <w:tcPr>
            <w:tcW w:w="1839" w:type="dxa"/>
          </w:tcPr>
          <w:p w:rsidR="003B3447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el</w:t>
            </w:r>
          </w:p>
        </w:tc>
      </w:tr>
      <w:tr w:rsidR="003B3447" w:rsidTr="00576B33">
        <w:trPr>
          <w:trHeight w:val="311"/>
          <w:jc w:val="center"/>
        </w:trPr>
        <w:tc>
          <w:tcPr>
            <w:tcW w:w="1116" w:type="dxa"/>
            <w:vAlign w:val="center"/>
          </w:tcPr>
          <w:p w:rsidR="003B3447" w:rsidRPr="00187F6F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703" w:type="dxa"/>
          </w:tcPr>
          <w:p w:rsidR="003B3447" w:rsidRPr="00187F6F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oada Varela</w:t>
            </w:r>
          </w:p>
        </w:tc>
        <w:tc>
          <w:tcPr>
            <w:tcW w:w="1839" w:type="dxa"/>
          </w:tcPr>
          <w:p w:rsidR="003B3447" w:rsidRPr="00187F6F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ián</w:t>
            </w:r>
          </w:p>
        </w:tc>
      </w:tr>
      <w:tr w:rsidR="003B3447" w:rsidTr="00187F6F">
        <w:trPr>
          <w:jc w:val="center"/>
        </w:trPr>
        <w:tc>
          <w:tcPr>
            <w:tcW w:w="1116" w:type="dxa"/>
            <w:vAlign w:val="center"/>
          </w:tcPr>
          <w:p w:rsidR="003B3447" w:rsidRPr="00187F6F" w:rsidRDefault="003B3447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703" w:type="dxa"/>
          </w:tcPr>
          <w:p w:rsidR="003B3447" w:rsidRPr="00187F6F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ba Pérez</w:t>
            </w:r>
          </w:p>
        </w:tc>
        <w:tc>
          <w:tcPr>
            <w:tcW w:w="1839" w:type="dxa"/>
          </w:tcPr>
          <w:p w:rsidR="003B3447" w:rsidRPr="00187F6F" w:rsidRDefault="003B3447" w:rsidP="000239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go</w:t>
            </w:r>
          </w:p>
        </w:tc>
      </w:tr>
    </w:tbl>
    <w:p w:rsidR="00430B8E" w:rsidRDefault="00430B8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26DE8" w:rsidRDefault="003D3A7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 de agarda para quenda de luns-xoves:</w:t>
      </w:r>
    </w:p>
    <w:p w:rsidR="003D3A72" w:rsidRDefault="003D3A7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2703"/>
        <w:gridCol w:w="1957"/>
      </w:tblGrid>
      <w:tr w:rsidR="003D3A72" w:rsidTr="001F52F9">
        <w:trPr>
          <w:jc w:val="center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:rsidR="003D3A72" w:rsidRDefault="003D3A72" w:rsidP="001F52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3D3A72" w:rsidRDefault="003D3A72" w:rsidP="001F52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3A72" w:rsidRPr="000239C7" w:rsidRDefault="003D3A72" w:rsidP="001F52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957" w:type="dxa"/>
          </w:tcPr>
          <w:p w:rsidR="003D3A72" w:rsidRDefault="003D3A72" w:rsidP="001F52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D3A72" w:rsidRPr="0021697C" w:rsidRDefault="003D3A72" w:rsidP="004704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3D3A72" w:rsidTr="001F52F9">
        <w:trPr>
          <w:jc w:val="center"/>
        </w:trPr>
        <w:tc>
          <w:tcPr>
            <w:tcW w:w="1182" w:type="dxa"/>
            <w:vAlign w:val="center"/>
          </w:tcPr>
          <w:p w:rsidR="003D3A72" w:rsidRPr="00187F6F" w:rsidRDefault="003D3A72" w:rsidP="001F5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-1</w:t>
            </w:r>
          </w:p>
        </w:tc>
        <w:tc>
          <w:tcPr>
            <w:tcW w:w="2703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rrío Márquez</w:t>
            </w:r>
          </w:p>
        </w:tc>
        <w:tc>
          <w:tcPr>
            <w:tcW w:w="1957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rela</w:t>
            </w:r>
          </w:p>
        </w:tc>
      </w:tr>
      <w:tr w:rsidR="003D3A72" w:rsidTr="001F52F9">
        <w:trPr>
          <w:jc w:val="center"/>
        </w:trPr>
        <w:tc>
          <w:tcPr>
            <w:tcW w:w="1182" w:type="dxa"/>
            <w:vAlign w:val="center"/>
          </w:tcPr>
          <w:p w:rsidR="003D3A72" w:rsidRPr="00187F6F" w:rsidRDefault="003D3A72" w:rsidP="001F5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-2</w:t>
            </w:r>
          </w:p>
        </w:tc>
        <w:tc>
          <w:tcPr>
            <w:tcW w:w="2703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stro Abelenda </w:t>
            </w:r>
          </w:p>
        </w:tc>
        <w:tc>
          <w:tcPr>
            <w:tcW w:w="1957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ía</w:t>
            </w:r>
          </w:p>
        </w:tc>
      </w:tr>
      <w:tr w:rsidR="00F33E97" w:rsidTr="001F52F9">
        <w:trPr>
          <w:jc w:val="center"/>
        </w:trPr>
        <w:tc>
          <w:tcPr>
            <w:tcW w:w="1182" w:type="dxa"/>
            <w:vAlign w:val="center"/>
          </w:tcPr>
          <w:p w:rsidR="00F33E97" w:rsidRDefault="00F33E97" w:rsidP="001F5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-3</w:t>
            </w:r>
          </w:p>
        </w:tc>
        <w:tc>
          <w:tcPr>
            <w:tcW w:w="2703" w:type="dxa"/>
          </w:tcPr>
          <w:p w:rsidR="00F33E97" w:rsidRDefault="00F33E97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ya Lage</w:t>
            </w:r>
          </w:p>
        </w:tc>
        <w:tc>
          <w:tcPr>
            <w:tcW w:w="1957" w:type="dxa"/>
          </w:tcPr>
          <w:p w:rsidR="00F33E97" w:rsidRDefault="00F33E97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go</w:t>
            </w:r>
          </w:p>
        </w:tc>
      </w:tr>
    </w:tbl>
    <w:p w:rsidR="003D3A72" w:rsidRDefault="003D3A7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D3A72" w:rsidRDefault="003D3A7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1697C" w:rsidRPr="00326DE8" w:rsidRDefault="0021697C" w:rsidP="00C82259">
      <w:pPr>
        <w:pStyle w:val="Prrafodelista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1697C" w:rsidRP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UPO 2</w:t>
      </w:r>
    </w:p>
    <w:p w:rsid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Horario: </w:t>
      </w:r>
      <w:r>
        <w:rPr>
          <w:rFonts w:ascii="Verdana" w:hAnsi="Verdana"/>
          <w:b/>
          <w:sz w:val="20"/>
          <w:szCs w:val="20"/>
        </w:rPr>
        <w:t>Martes e venres de 17:30 a 19:00 ho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2703"/>
        <w:gridCol w:w="1957"/>
      </w:tblGrid>
      <w:tr w:rsidR="00187F6F" w:rsidTr="00F30056">
        <w:trPr>
          <w:jc w:val="center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:rsidR="00187F6F" w:rsidRDefault="00187F6F" w:rsidP="00187F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187F6F" w:rsidRDefault="00187F6F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87F6F" w:rsidRPr="000239C7" w:rsidRDefault="00187F6F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957" w:type="dxa"/>
          </w:tcPr>
          <w:p w:rsidR="00187F6F" w:rsidRDefault="00187F6F" w:rsidP="002239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87F6F" w:rsidRPr="0021697C" w:rsidRDefault="00187F6F" w:rsidP="004704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lvarez Pérez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úl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relle Martínez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bl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ñón Martínez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nidad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anca Villaverde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ra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anca Villaverde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g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vo Varela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ñ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os Tarrío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dia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ro Varela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la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ro Varela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ía</w:t>
            </w:r>
          </w:p>
        </w:tc>
      </w:tr>
      <w:tr w:rsidR="00470442" w:rsidTr="00B26A18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470442" w:rsidRPr="00187F6F" w:rsidRDefault="00470442" w:rsidP="00B26A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telo Ordóñez</w:t>
            </w:r>
          </w:p>
        </w:tc>
        <w:tc>
          <w:tcPr>
            <w:tcW w:w="1957" w:type="dxa"/>
          </w:tcPr>
          <w:p w:rsidR="00470442" w:rsidRPr="00187F6F" w:rsidRDefault="00470442" w:rsidP="00B26A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x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telo Varela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el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187F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sillas Calvo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a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rín Castillo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lena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ma Lista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is Abelenda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ñ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urón Parga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i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ñiz Kamal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la María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ríguez Martínez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ris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oane Loureiro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bl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Pr="00187F6F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703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oane Loureiro</w:t>
            </w:r>
          </w:p>
        </w:tc>
        <w:tc>
          <w:tcPr>
            <w:tcW w:w="1957" w:type="dxa"/>
          </w:tcPr>
          <w:p w:rsidR="00470442" w:rsidRPr="00187F6F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ía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to Mato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vin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to Mato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lian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árez Balo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iro</w:t>
            </w:r>
          </w:p>
        </w:tc>
      </w:tr>
      <w:tr w:rsidR="00470442" w:rsidTr="00F30056">
        <w:trPr>
          <w:jc w:val="center"/>
        </w:trPr>
        <w:tc>
          <w:tcPr>
            <w:tcW w:w="1182" w:type="dxa"/>
            <w:vAlign w:val="center"/>
          </w:tcPr>
          <w:p w:rsidR="00470442" w:rsidRDefault="00470442" w:rsidP="00B26A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lar Camiño</w:t>
            </w:r>
          </w:p>
        </w:tc>
        <w:tc>
          <w:tcPr>
            <w:tcW w:w="1957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bela</w:t>
            </w:r>
          </w:p>
        </w:tc>
      </w:tr>
    </w:tbl>
    <w:p w:rsidR="003B3447" w:rsidRDefault="003B3447" w:rsidP="00187F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3B3447" w:rsidRDefault="003B3447" w:rsidP="00187F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1697C" w:rsidRDefault="00187F6F" w:rsidP="00187F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</w:t>
      </w:r>
      <w:r w:rsidR="0021697C">
        <w:rPr>
          <w:rFonts w:ascii="Verdana" w:hAnsi="Verdana"/>
          <w:b/>
          <w:sz w:val="20"/>
          <w:szCs w:val="20"/>
        </w:rPr>
        <w:t>RUPO 3</w:t>
      </w:r>
    </w:p>
    <w:p w:rsidR="00187F6F" w:rsidRPr="0021697C" w:rsidRDefault="00187F6F" w:rsidP="00187F6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  <w:r w:rsidRPr="0021697C">
        <w:rPr>
          <w:rFonts w:ascii="Verdana" w:hAnsi="Verdana"/>
          <w:b/>
          <w:sz w:val="20"/>
          <w:szCs w:val="20"/>
        </w:rPr>
        <w:t xml:space="preserve">Horario: </w:t>
      </w:r>
      <w:r>
        <w:rPr>
          <w:rFonts w:ascii="Verdana" w:hAnsi="Verdana"/>
          <w:b/>
          <w:sz w:val="20"/>
          <w:szCs w:val="20"/>
        </w:rPr>
        <w:t xml:space="preserve">Mércores de 17:30 a 19:00 horas </w:t>
      </w:r>
    </w:p>
    <w:p w:rsidR="0021697C" w:rsidRPr="0021697C" w:rsidRDefault="0021697C" w:rsidP="0021697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703"/>
        <w:gridCol w:w="1559"/>
      </w:tblGrid>
      <w:tr w:rsidR="00F30056" w:rsidTr="00F30056">
        <w:trPr>
          <w:jc w:val="center"/>
        </w:trPr>
        <w:tc>
          <w:tcPr>
            <w:tcW w:w="1075" w:type="dxa"/>
            <w:tcBorders>
              <w:top w:val="nil"/>
              <w:left w:val="nil"/>
            </w:tcBorders>
            <w:vAlign w:val="center"/>
          </w:tcPr>
          <w:p w:rsidR="00F30056" w:rsidRDefault="00F30056" w:rsidP="00F300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F30056" w:rsidRDefault="00F30056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30056" w:rsidRPr="000239C7" w:rsidRDefault="00F30056" w:rsidP="002239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559" w:type="dxa"/>
          </w:tcPr>
          <w:p w:rsidR="00F30056" w:rsidRDefault="00F30056" w:rsidP="002239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30056" w:rsidRPr="0021697C" w:rsidRDefault="00F30056" w:rsidP="004704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lón Viña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o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cela Ríos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alí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cela Viña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ro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telo Ordóñez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nho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to Regueira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an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nández Marqués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í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gueroa Fernández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anc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cía Suárez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lo Rodríguez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que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eira Costa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iadn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ga Vilanova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úl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uero Martínez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ul Marí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57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eira Silvarredonda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go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árez Balo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ma</w:t>
            </w:r>
          </w:p>
        </w:tc>
      </w:tr>
      <w:tr w:rsidR="00470442" w:rsidTr="00F30056">
        <w:trPr>
          <w:jc w:val="center"/>
        </w:trPr>
        <w:tc>
          <w:tcPr>
            <w:tcW w:w="1075" w:type="dxa"/>
            <w:vAlign w:val="center"/>
          </w:tcPr>
          <w:p w:rsidR="00470442" w:rsidRDefault="00470442" w:rsidP="00F300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a Fernández</w:t>
            </w:r>
          </w:p>
        </w:tc>
        <w:tc>
          <w:tcPr>
            <w:tcW w:w="1559" w:type="dxa"/>
          </w:tcPr>
          <w:p w:rsidR="00470442" w:rsidRDefault="00470442" w:rsidP="002239D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o</w:t>
            </w:r>
          </w:p>
        </w:tc>
      </w:tr>
    </w:tbl>
    <w:p w:rsidR="00AC3050" w:rsidRDefault="00AC3050" w:rsidP="00E94F95">
      <w:pPr>
        <w:rPr>
          <w:rFonts w:ascii="Verdana" w:hAnsi="Verdana"/>
          <w:b/>
          <w:sz w:val="20"/>
          <w:szCs w:val="20"/>
        </w:rPr>
      </w:pPr>
    </w:p>
    <w:p w:rsidR="00470442" w:rsidRDefault="00470442" w:rsidP="00E94F95">
      <w:pPr>
        <w:rPr>
          <w:rFonts w:ascii="Verdana" w:hAnsi="Verdana"/>
          <w:b/>
          <w:sz w:val="20"/>
          <w:szCs w:val="20"/>
        </w:rPr>
      </w:pPr>
    </w:p>
    <w:p w:rsidR="00187F6F" w:rsidRDefault="003D3A72" w:rsidP="00E94F9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 de agarda para quenda dos mérc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2703"/>
        <w:gridCol w:w="1957"/>
      </w:tblGrid>
      <w:tr w:rsidR="003D3A72" w:rsidTr="001F52F9">
        <w:trPr>
          <w:jc w:val="center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:rsidR="003D3A72" w:rsidRDefault="003D3A72" w:rsidP="001F52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3D3A72" w:rsidRDefault="003D3A72" w:rsidP="001F52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3A72" w:rsidRPr="000239C7" w:rsidRDefault="003D3A72" w:rsidP="001F52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IDOS</w:t>
            </w:r>
          </w:p>
        </w:tc>
        <w:tc>
          <w:tcPr>
            <w:tcW w:w="1957" w:type="dxa"/>
          </w:tcPr>
          <w:p w:rsidR="003D3A72" w:rsidRDefault="003D3A72" w:rsidP="001F52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D3A72" w:rsidRPr="0021697C" w:rsidRDefault="003D3A72" w:rsidP="004704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697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3D3A72" w:rsidTr="001F52F9">
        <w:trPr>
          <w:jc w:val="center"/>
        </w:trPr>
        <w:tc>
          <w:tcPr>
            <w:tcW w:w="1182" w:type="dxa"/>
            <w:vAlign w:val="center"/>
          </w:tcPr>
          <w:p w:rsidR="003D3A72" w:rsidRPr="00187F6F" w:rsidRDefault="003D3A72" w:rsidP="001F5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-1</w:t>
            </w:r>
          </w:p>
        </w:tc>
        <w:tc>
          <w:tcPr>
            <w:tcW w:w="2703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cía Carballo</w:t>
            </w:r>
          </w:p>
        </w:tc>
        <w:tc>
          <w:tcPr>
            <w:tcW w:w="1957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bela</w:t>
            </w:r>
          </w:p>
        </w:tc>
      </w:tr>
      <w:tr w:rsidR="003D3A72" w:rsidTr="001F52F9">
        <w:trPr>
          <w:jc w:val="center"/>
        </w:trPr>
        <w:tc>
          <w:tcPr>
            <w:tcW w:w="1182" w:type="dxa"/>
            <w:vAlign w:val="center"/>
          </w:tcPr>
          <w:p w:rsidR="003D3A72" w:rsidRPr="00187F6F" w:rsidRDefault="003D3A72" w:rsidP="001F5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-2</w:t>
            </w:r>
          </w:p>
        </w:tc>
        <w:tc>
          <w:tcPr>
            <w:tcW w:w="2703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bón Mato</w:t>
            </w:r>
          </w:p>
        </w:tc>
        <w:tc>
          <w:tcPr>
            <w:tcW w:w="1957" w:type="dxa"/>
          </w:tcPr>
          <w:p w:rsidR="003D3A72" w:rsidRPr="00187F6F" w:rsidRDefault="003D3A72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is</w:t>
            </w:r>
          </w:p>
        </w:tc>
      </w:tr>
      <w:tr w:rsidR="008306A6" w:rsidTr="001F52F9">
        <w:trPr>
          <w:jc w:val="center"/>
        </w:trPr>
        <w:tc>
          <w:tcPr>
            <w:tcW w:w="1182" w:type="dxa"/>
            <w:vAlign w:val="center"/>
          </w:tcPr>
          <w:p w:rsidR="008306A6" w:rsidRDefault="008306A6" w:rsidP="001F5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-3</w:t>
            </w:r>
          </w:p>
        </w:tc>
        <w:tc>
          <w:tcPr>
            <w:tcW w:w="2703" w:type="dxa"/>
          </w:tcPr>
          <w:p w:rsidR="008306A6" w:rsidRDefault="008306A6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ríguez Nóvoa</w:t>
            </w:r>
          </w:p>
        </w:tc>
        <w:tc>
          <w:tcPr>
            <w:tcW w:w="1957" w:type="dxa"/>
          </w:tcPr>
          <w:p w:rsidR="008306A6" w:rsidRDefault="008306A6" w:rsidP="001F52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oel</w:t>
            </w:r>
          </w:p>
        </w:tc>
      </w:tr>
    </w:tbl>
    <w:p w:rsidR="003D3A72" w:rsidRDefault="003D3A72" w:rsidP="00E94F95">
      <w:pPr>
        <w:rPr>
          <w:rFonts w:ascii="Verdana" w:hAnsi="Verdana"/>
          <w:b/>
          <w:sz w:val="20"/>
          <w:szCs w:val="20"/>
        </w:rPr>
      </w:pPr>
    </w:p>
    <w:sectPr w:rsidR="003D3A72" w:rsidSect="00470442">
      <w:headerReference w:type="default" r:id="rId8"/>
      <w:footerReference w:type="default" r:id="rId9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7C" w:rsidRDefault="0074377C" w:rsidP="00AC3050">
      <w:pPr>
        <w:spacing w:after="0" w:line="240" w:lineRule="auto"/>
      </w:pPr>
      <w:r>
        <w:separator/>
      </w:r>
    </w:p>
  </w:endnote>
  <w:endnote w:type="continuationSeparator" w:id="0">
    <w:p w:rsidR="0074377C" w:rsidRDefault="0074377C" w:rsidP="00AC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70326"/>
      <w:docPartObj>
        <w:docPartGallery w:val="Page Numbers (Bottom of Page)"/>
        <w:docPartUnique/>
      </w:docPartObj>
    </w:sdtPr>
    <w:sdtEndPr/>
    <w:sdtContent>
      <w:p w:rsidR="00470442" w:rsidRDefault="004704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FCE">
          <w:rPr>
            <w:noProof/>
          </w:rPr>
          <w:t>1</w:t>
        </w:r>
        <w:r>
          <w:fldChar w:fldCharType="end"/>
        </w:r>
      </w:p>
    </w:sdtContent>
  </w:sdt>
  <w:p w:rsidR="00470442" w:rsidRDefault="004704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7C" w:rsidRDefault="0074377C" w:rsidP="00AC3050">
      <w:pPr>
        <w:spacing w:after="0" w:line="240" w:lineRule="auto"/>
      </w:pPr>
      <w:r>
        <w:separator/>
      </w:r>
    </w:p>
  </w:footnote>
  <w:footnote w:type="continuationSeparator" w:id="0">
    <w:p w:rsidR="0074377C" w:rsidRDefault="0074377C" w:rsidP="00AC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50" w:rsidRPr="00AC3050" w:rsidRDefault="004E6515">
    <w:pPr>
      <w:pStyle w:val="Encabezado"/>
      <w:rPr>
        <w:rFonts w:ascii="Verdana" w:hAnsi="Verdana"/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843298B" wp14:editId="539DA46B">
          <wp:simplePos x="0" y="0"/>
          <wp:positionH relativeFrom="margin">
            <wp:posOffset>5427980</wp:posOffset>
          </wp:positionH>
          <wp:positionV relativeFrom="margin">
            <wp:posOffset>-1419225</wp:posOffset>
          </wp:positionV>
          <wp:extent cx="1051560" cy="103251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2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050" w:rsidRPr="00AC3050">
      <w:rPr>
        <w:rFonts w:ascii="Verdana" w:hAnsi="Verdana"/>
        <w:b/>
        <w:sz w:val="20"/>
        <w:szCs w:val="20"/>
      </w:rPr>
      <w:t>CONCELLO DE CARBALLO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C.I.F.: P1501900C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Praza do Concello S/N</w:t>
    </w:r>
  </w:p>
  <w:p w:rsid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Teléfono 981 70 41 00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ww.carballo.gal</w:t>
    </w:r>
  </w:p>
  <w:p w:rsidR="00AC3050" w:rsidRDefault="00AC3050" w:rsidP="00AC3050">
    <w:pPr>
      <w:pStyle w:val="Encabezad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nfocarballo@carballo.gal</w:t>
    </w:r>
  </w:p>
  <w:p w:rsidR="00AC3050" w:rsidRP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15100 CARBALLO</w:t>
    </w:r>
  </w:p>
  <w:p w:rsidR="00AC3050" w:rsidRDefault="00AC3050" w:rsidP="00AC3050">
    <w:pPr>
      <w:pStyle w:val="Encabezado"/>
      <w:rPr>
        <w:rFonts w:ascii="Verdana" w:hAnsi="Verdana"/>
        <w:sz w:val="16"/>
        <w:szCs w:val="16"/>
      </w:rPr>
    </w:pPr>
    <w:r w:rsidRPr="00AC3050">
      <w:rPr>
        <w:rFonts w:ascii="Verdana" w:hAnsi="Verdana"/>
        <w:sz w:val="16"/>
        <w:szCs w:val="16"/>
      </w:rPr>
      <w:t>A Coruña</w:t>
    </w:r>
  </w:p>
  <w:p w:rsidR="009A7E0E" w:rsidRDefault="009A7E0E" w:rsidP="00AC3050">
    <w:pPr>
      <w:pStyle w:val="Encabezado"/>
      <w:rPr>
        <w:rFonts w:ascii="Verdana" w:hAnsi="Verdana"/>
        <w:sz w:val="16"/>
        <w:szCs w:val="16"/>
      </w:rPr>
    </w:pPr>
  </w:p>
  <w:p w:rsidR="009A7E0E" w:rsidRPr="009A7E0E" w:rsidRDefault="009A7E0E" w:rsidP="009A7E0E">
    <w:pPr>
      <w:tabs>
        <w:tab w:val="left" w:pos="7800"/>
      </w:tabs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15"/>
    <w:multiLevelType w:val="hybridMultilevel"/>
    <w:tmpl w:val="72F4733A"/>
    <w:lvl w:ilvl="0" w:tplc="D6F647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CF5"/>
    <w:multiLevelType w:val="hybridMultilevel"/>
    <w:tmpl w:val="6FB25F88"/>
    <w:lvl w:ilvl="0" w:tplc="3952519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0"/>
    <w:rsid w:val="0000725E"/>
    <w:rsid w:val="000152E8"/>
    <w:rsid w:val="000239C7"/>
    <w:rsid w:val="00042BC7"/>
    <w:rsid w:val="00052399"/>
    <w:rsid w:val="00063755"/>
    <w:rsid w:val="000650AB"/>
    <w:rsid w:val="000721A1"/>
    <w:rsid w:val="00084DD9"/>
    <w:rsid w:val="0009142F"/>
    <w:rsid w:val="00092FA8"/>
    <w:rsid w:val="0009346A"/>
    <w:rsid w:val="000A084A"/>
    <w:rsid w:val="000B49E8"/>
    <w:rsid w:val="000E173E"/>
    <w:rsid w:val="000F72A4"/>
    <w:rsid w:val="00101AC5"/>
    <w:rsid w:val="00117EA0"/>
    <w:rsid w:val="00131B84"/>
    <w:rsid w:val="0016173F"/>
    <w:rsid w:val="0018481A"/>
    <w:rsid w:val="00187F6F"/>
    <w:rsid w:val="00187F70"/>
    <w:rsid w:val="00190B06"/>
    <w:rsid w:val="001A420F"/>
    <w:rsid w:val="001B6F9C"/>
    <w:rsid w:val="00215D2B"/>
    <w:rsid w:val="0021697C"/>
    <w:rsid w:val="00240EBE"/>
    <w:rsid w:val="002461DC"/>
    <w:rsid w:val="00253CFF"/>
    <w:rsid w:val="00260F78"/>
    <w:rsid w:val="0027287A"/>
    <w:rsid w:val="00273D3A"/>
    <w:rsid w:val="002806A2"/>
    <w:rsid w:val="00300EB3"/>
    <w:rsid w:val="00302BB7"/>
    <w:rsid w:val="00306872"/>
    <w:rsid w:val="00310989"/>
    <w:rsid w:val="00326478"/>
    <w:rsid w:val="00326DE8"/>
    <w:rsid w:val="00342568"/>
    <w:rsid w:val="00343047"/>
    <w:rsid w:val="00343B9C"/>
    <w:rsid w:val="003627E6"/>
    <w:rsid w:val="00391AB4"/>
    <w:rsid w:val="003957C9"/>
    <w:rsid w:val="003B3447"/>
    <w:rsid w:val="003D3A72"/>
    <w:rsid w:val="003D6095"/>
    <w:rsid w:val="003E21C6"/>
    <w:rsid w:val="003E2D02"/>
    <w:rsid w:val="003E55FE"/>
    <w:rsid w:val="00400887"/>
    <w:rsid w:val="00407018"/>
    <w:rsid w:val="0041293A"/>
    <w:rsid w:val="004227F9"/>
    <w:rsid w:val="00430B8E"/>
    <w:rsid w:val="004312C3"/>
    <w:rsid w:val="004330AE"/>
    <w:rsid w:val="0045047D"/>
    <w:rsid w:val="00457FAB"/>
    <w:rsid w:val="00470442"/>
    <w:rsid w:val="00480CFD"/>
    <w:rsid w:val="00486C4E"/>
    <w:rsid w:val="00497444"/>
    <w:rsid w:val="004A06CA"/>
    <w:rsid w:val="004A355A"/>
    <w:rsid w:val="004A7374"/>
    <w:rsid w:val="004C5FE9"/>
    <w:rsid w:val="004C74E4"/>
    <w:rsid w:val="004E6515"/>
    <w:rsid w:val="004F7D6E"/>
    <w:rsid w:val="00502B42"/>
    <w:rsid w:val="0052692B"/>
    <w:rsid w:val="00532B30"/>
    <w:rsid w:val="005446BF"/>
    <w:rsid w:val="005600D3"/>
    <w:rsid w:val="00562869"/>
    <w:rsid w:val="0057072B"/>
    <w:rsid w:val="00576B33"/>
    <w:rsid w:val="005823E8"/>
    <w:rsid w:val="00587112"/>
    <w:rsid w:val="00594A51"/>
    <w:rsid w:val="005B499E"/>
    <w:rsid w:val="005B6AF2"/>
    <w:rsid w:val="005B7FD7"/>
    <w:rsid w:val="005D1C33"/>
    <w:rsid w:val="005E2E4C"/>
    <w:rsid w:val="005E5180"/>
    <w:rsid w:val="00623576"/>
    <w:rsid w:val="00640B1E"/>
    <w:rsid w:val="006420D5"/>
    <w:rsid w:val="00645543"/>
    <w:rsid w:val="006474A3"/>
    <w:rsid w:val="006818F7"/>
    <w:rsid w:val="00682B76"/>
    <w:rsid w:val="00683414"/>
    <w:rsid w:val="006951CB"/>
    <w:rsid w:val="006A7DBD"/>
    <w:rsid w:val="006C19F4"/>
    <w:rsid w:val="006D134E"/>
    <w:rsid w:val="006D190D"/>
    <w:rsid w:val="006E5984"/>
    <w:rsid w:val="006F0093"/>
    <w:rsid w:val="00702A53"/>
    <w:rsid w:val="00730F8F"/>
    <w:rsid w:val="0074377C"/>
    <w:rsid w:val="00744189"/>
    <w:rsid w:val="00796CB0"/>
    <w:rsid w:val="007A7225"/>
    <w:rsid w:val="007B116E"/>
    <w:rsid w:val="007B3AB0"/>
    <w:rsid w:val="007E4102"/>
    <w:rsid w:val="00801C2D"/>
    <w:rsid w:val="00821E0E"/>
    <w:rsid w:val="008306A6"/>
    <w:rsid w:val="00834100"/>
    <w:rsid w:val="00834B89"/>
    <w:rsid w:val="0084762F"/>
    <w:rsid w:val="0085243E"/>
    <w:rsid w:val="0087071F"/>
    <w:rsid w:val="008808F0"/>
    <w:rsid w:val="008863F3"/>
    <w:rsid w:val="00894AE4"/>
    <w:rsid w:val="00896BE3"/>
    <w:rsid w:val="008A38DF"/>
    <w:rsid w:val="008A4886"/>
    <w:rsid w:val="008B563A"/>
    <w:rsid w:val="008B762D"/>
    <w:rsid w:val="008B77EF"/>
    <w:rsid w:val="008C2C6D"/>
    <w:rsid w:val="008C465E"/>
    <w:rsid w:val="008D2F89"/>
    <w:rsid w:val="008E04B7"/>
    <w:rsid w:val="008E713D"/>
    <w:rsid w:val="0091624D"/>
    <w:rsid w:val="00935D73"/>
    <w:rsid w:val="0097308D"/>
    <w:rsid w:val="00987BE1"/>
    <w:rsid w:val="0099776B"/>
    <w:rsid w:val="009A374B"/>
    <w:rsid w:val="009A7E0E"/>
    <w:rsid w:val="009C3660"/>
    <w:rsid w:val="009C48F5"/>
    <w:rsid w:val="009C5424"/>
    <w:rsid w:val="009D4BB4"/>
    <w:rsid w:val="009D6297"/>
    <w:rsid w:val="009E0117"/>
    <w:rsid w:val="00A11BC3"/>
    <w:rsid w:val="00A357FF"/>
    <w:rsid w:val="00A4232C"/>
    <w:rsid w:val="00A66298"/>
    <w:rsid w:val="00AA6EEF"/>
    <w:rsid w:val="00AC1DFF"/>
    <w:rsid w:val="00AC3050"/>
    <w:rsid w:val="00AD7939"/>
    <w:rsid w:val="00B30E20"/>
    <w:rsid w:val="00B32E42"/>
    <w:rsid w:val="00B37E05"/>
    <w:rsid w:val="00B4409D"/>
    <w:rsid w:val="00B515E3"/>
    <w:rsid w:val="00B524DE"/>
    <w:rsid w:val="00B60934"/>
    <w:rsid w:val="00B73A4F"/>
    <w:rsid w:val="00B821D8"/>
    <w:rsid w:val="00BA7975"/>
    <w:rsid w:val="00BD0A2C"/>
    <w:rsid w:val="00BF5BA9"/>
    <w:rsid w:val="00BF7CA2"/>
    <w:rsid w:val="00C11695"/>
    <w:rsid w:val="00C45FCE"/>
    <w:rsid w:val="00C47942"/>
    <w:rsid w:val="00C54DDE"/>
    <w:rsid w:val="00C63B96"/>
    <w:rsid w:val="00C66127"/>
    <w:rsid w:val="00C810E4"/>
    <w:rsid w:val="00C82259"/>
    <w:rsid w:val="00C834C6"/>
    <w:rsid w:val="00C916DD"/>
    <w:rsid w:val="00CA7B2A"/>
    <w:rsid w:val="00CB1A83"/>
    <w:rsid w:val="00CB6A2B"/>
    <w:rsid w:val="00CC2BA4"/>
    <w:rsid w:val="00CD7AF0"/>
    <w:rsid w:val="00CE39D3"/>
    <w:rsid w:val="00D072DF"/>
    <w:rsid w:val="00D21684"/>
    <w:rsid w:val="00D43D14"/>
    <w:rsid w:val="00D46D4C"/>
    <w:rsid w:val="00D6012A"/>
    <w:rsid w:val="00D80F96"/>
    <w:rsid w:val="00D9071B"/>
    <w:rsid w:val="00DA6034"/>
    <w:rsid w:val="00DA776A"/>
    <w:rsid w:val="00DA7B54"/>
    <w:rsid w:val="00DC7C07"/>
    <w:rsid w:val="00DD4E22"/>
    <w:rsid w:val="00DE4363"/>
    <w:rsid w:val="00DE65AD"/>
    <w:rsid w:val="00E05C2B"/>
    <w:rsid w:val="00E076A2"/>
    <w:rsid w:val="00E3655E"/>
    <w:rsid w:val="00E4499F"/>
    <w:rsid w:val="00E6599B"/>
    <w:rsid w:val="00E71B5F"/>
    <w:rsid w:val="00E74ED5"/>
    <w:rsid w:val="00E94F95"/>
    <w:rsid w:val="00EC4055"/>
    <w:rsid w:val="00EC68F1"/>
    <w:rsid w:val="00ED190E"/>
    <w:rsid w:val="00ED7442"/>
    <w:rsid w:val="00ED75B8"/>
    <w:rsid w:val="00EE7931"/>
    <w:rsid w:val="00EF2A5E"/>
    <w:rsid w:val="00F11452"/>
    <w:rsid w:val="00F12792"/>
    <w:rsid w:val="00F14EF9"/>
    <w:rsid w:val="00F17C9E"/>
    <w:rsid w:val="00F30056"/>
    <w:rsid w:val="00F33E97"/>
    <w:rsid w:val="00F340EA"/>
    <w:rsid w:val="00F451FE"/>
    <w:rsid w:val="00F53945"/>
    <w:rsid w:val="00F7759A"/>
    <w:rsid w:val="00F824A5"/>
    <w:rsid w:val="00F85159"/>
    <w:rsid w:val="00FA4BC5"/>
    <w:rsid w:val="00FB0E8A"/>
    <w:rsid w:val="00FB12B0"/>
    <w:rsid w:val="00FB216F"/>
    <w:rsid w:val="00FC719E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E6879-C560-4370-969F-29EE0265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50"/>
  </w:style>
  <w:style w:type="paragraph" w:styleId="Piedepgina">
    <w:name w:val="footer"/>
    <w:basedOn w:val="Normal"/>
    <w:link w:val="PiedepginaCar"/>
    <w:uiPriority w:val="99"/>
    <w:unhideWhenUsed/>
    <w:rsid w:val="00AC3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50"/>
  </w:style>
  <w:style w:type="character" w:styleId="Hipervnculo">
    <w:name w:val="Hyperlink"/>
    <w:uiPriority w:val="99"/>
    <w:unhideWhenUsed/>
    <w:rsid w:val="00AC3050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0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7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8310-1180-4CC7-A597-E54239E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oftware Labs, S.L.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s Lestón, Maria</dc:creator>
  <cp:lastModifiedBy>Cristina</cp:lastModifiedBy>
  <cp:revision>2</cp:revision>
  <dcterms:created xsi:type="dcterms:W3CDTF">2019-06-19T15:56:00Z</dcterms:created>
  <dcterms:modified xsi:type="dcterms:W3CDTF">2019-06-19T15:56:00Z</dcterms:modified>
</cp:coreProperties>
</file>